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49504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DD1845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50560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584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DD1845" w:rsidP="0017304A">
      <w:r>
        <w:pict w14:anchorId="5A7940FA">
          <v:shape id="_x0000_i1033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0A46E5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0A46E5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DD1845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DD1845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DD1845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6704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49504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36676D4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4AEDEBC6" w14:textId="0EA4DB2B" w:rsidR="00E93828" w:rsidRPr="00DF2011" w:rsidRDefault="00E93828" w:rsidP="00E93828">
      <w:pPr>
        <w:pStyle w:val="PargrafodaLista"/>
        <w:numPr>
          <w:ilvl w:val="0"/>
          <w:numId w:val="15"/>
        </w:numPr>
      </w:pPr>
      <w:r>
        <w:t>NodeJS</w:t>
      </w:r>
      <w:bookmarkStart w:id="21" w:name="_GoBack"/>
      <w:bookmarkEnd w:id="21"/>
    </w:p>
    <w:p w14:paraId="3A014152" w14:textId="2A0462FB" w:rsidR="00A66A93" w:rsidRDefault="00A66A93" w:rsidP="00B30672"/>
    <w:p w14:paraId="5D33AF3E" w14:textId="19C408A7" w:rsidR="00A66A93" w:rsidRPr="00192CAB" w:rsidRDefault="00E93828" w:rsidP="00A66A93">
      <w:pPr>
        <w:pStyle w:val="Ttulo2"/>
        <w:rPr>
          <w:b/>
        </w:rPr>
      </w:pPr>
      <w:bookmarkStart w:id="22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64896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2"/>
      <w:r w:rsidR="00A66A93" w:rsidRPr="00192CAB">
        <w:rPr>
          <w:b/>
        </w:rPr>
        <w:t xml:space="preserve"> </w:t>
      </w:r>
    </w:p>
    <w:p w14:paraId="22D6D02A" w14:textId="7ACA240B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19AE18B2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065D8E4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49504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4"/>
      <w:footerReference w:type="default" r:id="rId65"/>
      <w:headerReference w:type="first" r:id="rId66"/>
      <w:footerReference w:type="first" r:id="rId6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B60C" w14:textId="77777777" w:rsidR="000A46E5" w:rsidRDefault="000A46E5">
      <w:r>
        <w:separator/>
      </w:r>
    </w:p>
    <w:p w14:paraId="43CBB031" w14:textId="77777777" w:rsidR="000A46E5" w:rsidRDefault="000A46E5"/>
    <w:p w14:paraId="78332CBA" w14:textId="77777777" w:rsidR="000A46E5" w:rsidRDefault="000A46E5"/>
    <w:p w14:paraId="5E47CF1C" w14:textId="77777777" w:rsidR="000A46E5" w:rsidRDefault="000A46E5"/>
  </w:endnote>
  <w:endnote w:type="continuationSeparator" w:id="0">
    <w:p w14:paraId="73C5218D" w14:textId="77777777" w:rsidR="000A46E5" w:rsidRDefault="000A46E5">
      <w:r>
        <w:continuationSeparator/>
      </w:r>
    </w:p>
    <w:p w14:paraId="6CA517FB" w14:textId="77777777" w:rsidR="000A46E5" w:rsidRDefault="000A46E5"/>
    <w:p w14:paraId="1495D878" w14:textId="77777777" w:rsidR="000A46E5" w:rsidRDefault="000A46E5"/>
    <w:p w14:paraId="539E36CE" w14:textId="77777777" w:rsidR="000A46E5" w:rsidRDefault="000A4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FC6587" w:rsidRDefault="00FC6587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C6587" w:rsidRDefault="00FC658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FC6587" w:rsidRDefault="00FC658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FC6587" w:rsidRDefault="00FC658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FC6587" w:rsidRDefault="00FC658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FC6587" w:rsidRDefault="00FC658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FC6587" w:rsidRDefault="00FC658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FC6587" w:rsidRDefault="00FC658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FC6587" w:rsidRDefault="00FC658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FC6587" w:rsidRDefault="00FC658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FC6587" w:rsidRDefault="00FC65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FC6587" w:rsidRDefault="00FC658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FC6587" w:rsidRDefault="00FC658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FC6587" w:rsidRDefault="00FC658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FC6587" w:rsidRDefault="00FC658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FC6587" w:rsidRDefault="00FC658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FC6587" w:rsidRDefault="00FC658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FC6587" w:rsidRDefault="00FC658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FC6587" w:rsidRDefault="00FC65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D055E" w14:textId="77777777" w:rsidR="000A46E5" w:rsidRDefault="000A46E5">
      <w:r>
        <w:separator/>
      </w:r>
    </w:p>
    <w:p w14:paraId="3773EE9F" w14:textId="77777777" w:rsidR="000A46E5" w:rsidRDefault="000A46E5"/>
    <w:p w14:paraId="75960CD2" w14:textId="77777777" w:rsidR="000A46E5" w:rsidRDefault="000A46E5"/>
    <w:p w14:paraId="1876C3EF" w14:textId="77777777" w:rsidR="000A46E5" w:rsidRDefault="000A46E5"/>
  </w:footnote>
  <w:footnote w:type="continuationSeparator" w:id="0">
    <w:p w14:paraId="1340BFB6" w14:textId="77777777" w:rsidR="000A46E5" w:rsidRDefault="000A46E5">
      <w:r>
        <w:continuationSeparator/>
      </w:r>
    </w:p>
    <w:p w14:paraId="36076908" w14:textId="77777777" w:rsidR="000A46E5" w:rsidRDefault="000A46E5"/>
    <w:p w14:paraId="55552F6C" w14:textId="77777777" w:rsidR="000A46E5" w:rsidRDefault="000A46E5"/>
    <w:p w14:paraId="40092211" w14:textId="77777777" w:rsidR="000A46E5" w:rsidRDefault="000A46E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FC6587" w:rsidRDefault="00FC6587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FC6587" w:rsidRDefault="00FC658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1CE2F5B9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3828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FC6587" w:rsidRDefault="00FC658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C6587" w:rsidRDefault="00FC658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A46E5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C6587" w:rsidRDefault="00FC658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5C9D0975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3828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FC6587" w:rsidRDefault="00FC658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FC6587" w:rsidRDefault="00FC658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FC6587" w:rsidRPr="00E37DB5" w:rsidRDefault="00FC658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0A46E5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FC6587" w:rsidRDefault="00FC658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37267F3D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3828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435F4E4A" w14:textId="77777777" w:rsidR="00FC6587" w:rsidRPr="00E37DB5" w:rsidRDefault="00FC658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FC6587" w:rsidRDefault="000A46E5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FC6587">
      <w:rPr>
        <w:b/>
        <w:color w:val="808080"/>
        <w:sz w:val="20"/>
      </w:rPr>
      <w:t>REFERÊNCIAS</w:t>
    </w:r>
  </w:p>
  <w:p w14:paraId="45077818" w14:textId="77777777" w:rsidR="00FC6587" w:rsidRDefault="00FC658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FC6587" w:rsidRDefault="00FC6587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C6587" w:rsidRPr="00E37DB5" w:rsidRDefault="000A46E5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FC658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C6587" w:rsidRPr="00E37DB5" w:rsidRDefault="000A46E5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FC6587">
      <w:rPr>
        <w:b/>
        <w:color w:val="999999"/>
        <w:sz w:val="20"/>
        <w:szCs w:val="20"/>
      </w:rPr>
      <w:t>INTRODUÇÃO</w:t>
    </w:r>
  </w:p>
  <w:p w14:paraId="5870EA0A" w14:textId="77777777" w:rsidR="00FC6587" w:rsidRDefault="00FC658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FC6587" w:rsidRDefault="00FC65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322E8D29" w:rsidR="00FC6587" w:rsidRDefault="00FC6587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382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FC6587" w:rsidRDefault="00FC658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C6587" w:rsidRPr="00E37DB5" w:rsidRDefault="000A46E5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FC6587">
      <w:rPr>
        <w:b/>
        <w:color w:val="999999"/>
        <w:sz w:val="20"/>
        <w:szCs w:val="20"/>
      </w:rPr>
      <w:t>MATERIAL E MÉTODO</w:t>
    </w:r>
  </w:p>
  <w:p w14:paraId="6BFAFB9A" w14:textId="77777777" w:rsidR="00FC6587" w:rsidRDefault="00FC658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111F3D29" w:rsidR="00FC6587" w:rsidRDefault="00FC6587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3828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FC6587" w:rsidRDefault="00FC658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C6587" w:rsidRDefault="000A46E5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FC658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005C696E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3828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4FFB684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8D383E56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46E5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header" Target="header8.xml"/><Relationship Id="rId47" Type="http://schemas.openxmlformats.org/officeDocument/2006/relationships/footer" Target="footer10.xml"/><Relationship Id="rId63" Type="http://schemas.openxmlformats.org/officeDocument/2006/relationships/footer" Target="footer16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9.xml"/><Relationship Id="rId53" Type="http://schemas.openxmlformats.org/officeDocument/2006/relationships/header" Target="header14.xml"/><Relationship Id="rId58" Type="http://schemas.openxmlformats.org/officeDocument/2006/relationships/hyperlink" Target="http://www.ncbi.nlm.nih.gov/entrez/query.fcgi?cmd=Retrieve&amp;db=PubMed&amp;dopt=Citation&amp;list_uids=6337002" TargetMode="External"/><Relationship Id="rId66" Type="http://schemas.openxmlformats.org/officeDocument/2006/relationships/header" Target="header20.xml"/><Relationship Id="rId5" Type="http://schemas.openxmlformats.org/officeDocument/2006/relationships/settings" Target="settings.xml"/><Relationship Id="rId61" Type="http://schemas.openxmlformats.org/officeDocument/2006/relationships/footer" Target="footer15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header" Target="header9.xml"/><Relationship Id="rId48" Type="http://schemas.openxmlformats.org/officeDocument/2006/relationships/header" Target="header11.xml"/><Relationship Id="rId56" Type="http://schemas.openxmlformats.org/officeDocument/2006/relationships/footer" Target="footer14.xml"/><Relationship Id="rId64" Type="http://schemas.openxmlformats.org/officeDocument/2006/relationships/header" Target="header19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header" Target="header10.xml"/><Relationship Id="rId59" Type="http://schemas.openxmlformats.org/officeDocument/2006/relationships/header" Target="header16.xml"/><Relationship Id="rId67" Type="http://schemas.openxmlformats.org/officeDocument/2006/relationships/footer" Target="footer18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13.xml"/><Relationship Id="rId62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footer" Target="footer11.xml"/><Relationship Id="rId57" Type="http://schemas.openxmlformats.org/officeDocument/2006/relationships/hyperlink" Target="http://www.ncbi.nlm.nih.gov/entrez/query.fcgi?cmd=Retrieve&amp;db=PubMed&amp;dopt=Citation&amp;list_uids=15090378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footer" Target="footer8.xml"/><Relationship Id="rId52" Type="http://schemas.openxmlformats.org/officeDocument/2006/relationships/header" Target="header13.xml"/><Relationship Id="rId60" Type="http://schemas.openxmlformats.org/officeDocument/2006/relationships/header" Target="header17.xml"/><Relationship Id="rId65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header" Target="header12.xml"/><Relationship Id="rId5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15D4-AA69-4712-85F0-984A1F12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261</TotalTime>
  <Pages>25</Pages>
  <Words>2074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1</cp:revision>
  <cp:lastPrinted>2009-11-04T00:12:00Z</cp:lastPrinted>
  <dcterms:created xsi:type="dcterms:W3CDTF">2018-10-05T15:07:00Z</dcterms:created>
  <dcterms:modified xsi:type="dcterms:W3CDTF">2018-11-26T19:49:00Z</dcterms:modified>
</cp:coreProperties>
</file>